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3A" w:rsidRPr="00DE399B" w:rsidRDefault="008E6E3A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1F" w:rsidRPr="00DE399B" w:rsidRDefault="00341F1F" w:rsidP="00341F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E399B">
        <w:rPr>
          <w:rFonts w:ascii="Arial" w:hAnsi="Arial" w:cs="Arial"/>
          <w:b/>
          <w:sz w:val="26"/>
          <w:szCs w:val="26"/>
        </w:rPr>
        <w:t>АДМИНИСТРАЦИЯ ШЕКАЛОВСКОГО СЕЛЬСКОГО ПОСЕЛЕНИЯ</w:t>
      </w:r>
      <w:r w:rsidRPr="00DE399B">
        <w:rPr>
          <w:rFonts w:ascii="Arial" w:hAnsi="Arial" w:cs="Arial"/>
          <w:b/>
          <w:sz w:val="26"/>
          <w:szCs w:val="26"/>
        </w:rPr>
        <w:br/>
        <w:t xml:space="preserve">                       РОССОШАНСКОГО МУНИЦИПАЛЬНОГО РАЙОНА</w:t>
      </w:r>
    </w:p>
    <w:p w:rsidR="00341F1F" w:rsidRPr="00DE399B" w:rsidRDefault="00341F1F" w:rsidP="00341F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E399B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41F1F" w:rsidRPr="00DE399B" w:rsidRDefault="00341F1F" w:rsidP="00341F1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341F1F" w:rsidRPr="00DE399B" w:rsidRDefault="00341F1F" w:rsidP="00341F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E399B">
        <w:rPr>
          <w:rFonts w:ascii="Arial" w:hAnsi="Arial" w:cs="Arial"/>
          <w:b/>
          <w:sz w:val="26"/>
          <w:szCs w:val="26"/>
        </w:rPr>
        <w:t>РАСПОРЯЖЕНИЕ</w:t>
      </w:r>
    </w:p>
    <w:p w:rsidR="00341F1F" w:rsidRPr="00DE399B" w:rsidRDefault="00341F1F" w:rsidP="00341F1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341F1F" w:rsidRPr="00DE399B" w:rsidRDefault="00341F1F" w:rsidP="00341F1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E399B">
        <w:rPr>
          <w:rFonts w:ascii="Arial" w:hAnsi="Arial" w:cs="Arial"/>
          <w:sz w:val="26"/>
          <w:szCs w:val="26"/>
        </w:rPr>
        <w:t xml:space="preserve">от </w:t>
      </w:r>
      <w:r w:rsidR="002448E8">
        <w:rPr>
          <w:rFonts w:ascii="Arial" w:hAnsi="Arial" w:cs="Arial"/>
          <w:sz w:val="26"/>
          <w:szCs w:val="26"/>
        </w:rPr>
        <w:t>18.11.2021г.</w:t>
      </w:r>
      <w:r w:rsidRPr="00DE399B">
        <w:rPr>
          <w:rFonts w:ascii="Arial" w:hAnsi="Arial" w:cs="Arial"/>
          <w:sz w:val="26"/>
          <w:szCs w:val="26"/>
        </w:rPr>
        <w:t xml:space="preserve"> № </w:t>
      </w:r>
      <w:r w:rsidR="002448E8">
        <w:rPr>
          <w:rFonts w:ascii="Arial" w:hAnsi="Arial" w:cs="Arial"/>
          <w:sz w:val="26"/>
          <w:szCs w:val="26"/>
        </w:rPr>
        <w:t>97</w:t>
      </w:r>
    </w:p>
    <w:p w:rsidR="00341F1F" w:rsidRPr="00DE399B" w:rsidRDefault="00341F1F" w:rsidP="00341F1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E399B">
        <w:rPr>
          <w:rFonts w:ascii="Arial" w:hAnsi="Arial" w:cs="Arial"/>
          <w:sz w:val="26"/>
          <w:szCs w:val="26"/>
        </w:rPr>
        <w:t xml:space="preserve"> с. Шекаловка</w:t>
      </w: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DE399B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399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б утверждении Карты коррупционных рисков администрации </w:t>
      </w:r>
      <w:r w:rsidR="00341F1F" w:rsidRPr="00DE399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Шекаловского</w:t>
      </w:r>
      <w:r w:rsidRPr="00DE399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Россошанского муниципального района  Воронежской  области</w:t>
      </w: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от 16.08.2021 г. №478 «О национальном плане </w:t>
      </w:r>
      <w:r w:rsidR="003F131F" w:rsidRPr="00DE399B">
        <w:rPr>
          <w:rFonts w:ascii="Arial" w:eastAsia="Times New Roman" w:hAnsi="Arial" w:cs="Arial"/>
          <w:sz w:val="24"/>
          <w:szCs w:val="24"/>
          <w:lang w:eastAsia="ru-RU"/>
        </w:rPr>
        <w:t>противодействия</w:t>
      </w: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 коррупции на 2021-2024 годы», Уставом </w:t>
      </w:r>
      <w:r w:rsidR="00341F1F" w:rsidRPr="00DE399B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целях совершенствования антикоррупционной деятельности,</w:t>
      </w:r>
    </w:p>
    <w:p w:rsidR="001B6788" w:rsidRPr="00DE399B" w:rsidRDefault="001B6788" w:rsidP="001B67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Карту коррупционных рисков администрации </w:t>
      </w:r>
      <w:r w:rsidR="00341F1F" w:rsidRPr="00DE399B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оссошанского муниципального района  Воронежской  области, согласно приложению к настоящему постановлению.</w:t>
      </w: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DE399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</w:t>
      </w:r>
      <w:r w:rsidR="00DE399B">
        <w:rPr>
          <w:rFonts w:ascii="Arial" w:eastAsia="Times New Roman" w:hAnsi="Arial" w:cs="Arial"/>
          <w:sz w:val="24"/>
          <w:szCs w:val="24"/>
          <w:lang w:eastAsia="ru-RU"/>
        </w:rPr>
        <w:t>распоряжения возложить на главу Шекаловского сельского поселения</w:t>
      </w:r>
      <w:r w:rsidRPr="00DE39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1F" w:rsidRPr="00DE399B" w:rsidRDefault="00341F1F" w:rsidP="00341F1F">
      <w:pPr>
        <w:rPr>
          <w:rFonts w:ascii="Arial" w:hAnsi="Arial" w:cs="Arial"/>
          <w:sz w:val="26"/>
          <w:szCs w:val="26"/>
        </w:rPr>
      </w:pPr>
      <w:r w:rsidRPr="00DE399B">
        <w:rPr>
          <w:rFonts w:ascii="Arial" w:hAnsi="Arial" w:cs="Arial"/>
          <w:sz w:val="26"/>
          <w:szCs w:val="26"/>
        </w:rPr>
        <w:t xml:space="preserve">Глава Шекаловского сельского поселения:                                    В.Н. </w:t>
      </w:r>
      <w:proofErr w:type="spellStart"/>
      <w:r w:rsidRPr="00DE399B">
        <w:rPr>
          <w:rFonts w:ascii="Arial" w:hAnsi="Arial" w:cs="Arial"/>
          <w:sz w:val="26"/>
          <w:szCs w:val="26"/>
        </w:rPr>
        <w:t>Рябоволов</w:t>
      </w:r>
      <w:proofErr w:type="spellEnd"/>
      <w:r w:rsidRPr="00DE399B">
        <w:rPr>
          <w:rFonts w:ascii="Arial" w:hAnsi="Arial" w:cs="Arial"/>
          <w:sz w:val="26"/>
          <w:szCs w:val="26"/>
        </w:rPr>
        <w:t xml:space="preserve">  </w:t>
      </w:r>
    </w:p>
    <w:p w:rsidR="001B6788" w:rsidRPr="00DE399B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1F" w:rsidRPr="00DE399B" w:rsidRDefault="00341F1F" w:rsidP="001D46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  <w:sectPr w:rsidR="00341F1F" w:rsidRPr="00DE399B" w:rsidSect="00341F1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B6788" w:rsidRPr="00DE399B" w:rsidRDefault="001B6788" w:rsidP="001D46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B6788" w:rsidRPr="00DE399B" w:rsidRDefault="001B6788" w:rsidP="001B67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6788" w:rsidRPr="00DE399B" w:rsidRDefault="001B6788" w:rsidP="001D46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B6788" w:rsidRPr="00DE399B" w:rsidRDefault="001B6788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1B6788" w:rsidRPr="00DE399B" w:rsidRDefault="001B6788" w:rsidP="001B6788">
      <w:pPr>
        <w:tabs>
          <w:tab w:val="left" w:pos="7260"/>
        </w:tabs>
        <w:spacing w:after="0" w:line="240" w:lineRule="auto"/>
        <w:ind w:left="949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к распоряжению администрации </w:t>
      </w:r>
      <w:r w:rsidR="00341F1F" w:rsidRPr="00DE399B">
        <w:rPr>
          <w:rFonts w:ascii="Arial" w:eastAsia="Times New Roman" w:hAnsi="Arial" w:cs="Arial"/>
          <w:sz w:val="24"/>
          <w:szCs w:val="24"/>
          <w:lang w:eastAsia="ru-RU"/>
        </w:rPr>
        <w:t>Шекаловского</w:t>
      </w: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т </w:t>
      </w:r>
      <w:r w:rsidR="002448E8">
        <w:rPr>
          <w:rFonts w:ascii="Arial" w:eastAsia="Times New Roman" w:hAnsi="Arial" w:cs="Arial"/>
          <w:sz w:val="24"/>
          <w:szCs w:val="24"/>
          <w:lang w:eastAsia="ru-RU"/>
        </w:rPr>
        <w:t>18.11.</w:t>
      </w:r>
      <w:r w:rsidRPr="00DE399B">
        <w:rPr>
          <w:rFonts w:ascii="Arial" w:eastAsia="Times New Roman" w:hAnsi="Arial" w:cs="Arial"/>
          <w:sz w:val="24"/>
          <w:szCs w:val="24"/>
          <w:lang w:eastAsia="ru-RU"/>
        </w:rPr>
        <w:t xml:space="preserve">2021 г. № </w:t>
      </w:r>
      <w:r w:rsidR="002448E8">
        <w:rPr>
          <w:rFonts w:ascii="Arial" w:eastAsia="Times New Roman" w:hAnsi="Arial" w:cs="Arial"/>
          <w:sz w:val="24"/>
          <w:szCs w:val="24"/>
          <w:lang w:eastAsia="ru-RU"/>
        </w:rPr>
        <w:t>97</w:t>
      </w:r>
    </w:p>
    <w:p w:rsidR="001D466F" w:rsidRPr="00DE399B" w:rsidRDefault="001D466F" w:rsidP="001B6788">
      <w:pPr>
        <w:spacing w:after="0"/>
        <w:rPr>
          <w:rFonts w:ascii="Arial" w:hAnsi="Arial" w:cs="Arial"/>
          <w:b/>
          <w:sz w:val="24"/>
          <w:szCs w:val="24"/>
        </w:rPr>
      </w:pPr>
    </w:p>
    <w:p w:rsidR="00F67292" w:rsidRPr="00DE399B" w:rsidRDefault="001D466F" w:rsidP="007B53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E399B">
        <w:rPr>
          <w:rFonts w:ascii="Arial" w:hAnsi="Arial" w:cs="Arial"/>
          <w:b/>
          <w:sz w:val="24"/>
          <w:szCs w:val="24"/>
        </w:rPr>
        <w:t>Карта коррупционных рисков</w:t>
      </w:r>
      <w:r w:rsidRPr="00DE399B">
        <w:rPr>
          <w:rFonts w:ascii="Arial" w:hAnsi="Arial" w:cs="Arial"/>
          <w:b/>
        </w:rPr>
        <w:t xml:space="preserve"> </w:t>
      </w:r>
      <w:r w:rsidR="00F67292" w:rsidRPr="00DE399B">
        <w:rPr>
          <w:rFonts w:ascii="Arial" w:hAnsi="Arial" w:cs="Arial"/>
          <w:b/>
          <w:sz w:val="24"/>
          <w:szCs w:val="24"/>
        </w:rPr>
        <w:t>а</w:t>
      </w:r>
      <w:r w:rsidRPr="00DE399B">
        <w:rPr>
          <w:rFonts w:ascii="Arial" w:hAnsi="Arial" w:cs="Arial"/>
          <w:b/>
          <w:sz w:val="24"/>
          <w:szCs w:val="24"/>
        </w:rPr>
        <w:t xml:space="preserve">дминистрации </w:t>
      </w:r>
      <w:r w:rsidR="00341F1F" w:rsidRPr="00DE399B">
        <w:rPr>
          <w:rFonts w:ascii="Arial" w:hAnsi="Arial" w:cs="Arial"/>
          <w:b/>
          <w:sz w:val="24"/>
          <w:szCs w:val="24"/>
        </w:rPr>
        <w:t>Шекаловского</w:t>
      </w:r>
      <w:r w:rsidR="00F67292" w:rsidRPr="00DE399B">
        <w:rPr>
          <w:rFonts w:ascii="Arial" w:hAnsi="Arial" w:cs="Arial"/>
          <w:b/>
          <w:sz w:val="24"/>
          <w:szCs w:val="24"/>
        </w:rPr>
        <w:t xml:space="preserve"> </w:t>
      </w:r>
      <w:r w:rsidRPr="00DE399B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1D466F" w:rsidRPr="00DE399B" w:rsidRDefault="0028024B" w:rsidP="007B53C8">
      <w:pPr>
        <w:spacing w:after="0"/>
        <w:jc w:val="center"/>
        <w:rPr>
          <w:rFonts w:ascii="Arial" w:hAnsi="Arial" w:cs="Arial"/>
          <w:b/>
        </w:rPr>
      </w:pPr>
      <w:r w:rsidRPr="00DE399B">
        <w:rPr>
          <w:rFonts w:ascii="Arial" w:hAnsi="Arial" w:cs="Arial"/>
          <w:b/>
          <w:sz w:val="24"/>
          <w:szCs w:val="24"/>
        </w:rPr>
        <w:t>Россошанского</w:t>
      </w:r>
      <w:r w:rsidR="001D466F" w:rsidRPr="00DE399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D466F" w:rsidRPr="00DE399B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="001D466F" w:rsidRPr="00DE399B">
        <w:rPr>
          <w:rFonts w:ascii="Arial" w:hAnsi="Arial" w:cs="Arial"/>
          <w:b/>
          <w:sz w:val="24"/>
          <w:szCs w:val="24"/>
        </w:rPr>
        <w:t xml:space="preserve"> района  </w:t>
      </w:r>
      <w:r w:rsidR="007B53C8" w:rsidRPr="00DE399B">
        <w:rPr>
          <w:rFonts w:ascii="Arial" w:hAnsi="Arial" w:cs="Arial"/>
          <w:b/>
          <w:sz w:val="24"/>
          <w:szCs w:val="24"/>
        </w:rPr>
        <w:t xml:space="preserve">Воронежской </w:t>
      </w:r>
      <w:r w:rsidR="001D466F" w:rsidRPr="00DE399B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1D466F" w:rsidRPr="00DE399B" w:rsidRDefault="001D466F" w:rsidP="007B53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16"/>
        <w:gridCol w:w="2371"/>
        <w:gridCol w:w="2948"/>
        <w:gridCol w:w="34"/>
        <w:gridCol w:w="2409"/>
        <w:gridCol w:w="1276"/>
        <w:gridCol w:w="2693"/>
      </w:tblGrid>
      <w:tr w:rsidR="001D466F" w:rsidRPr="00DE399B" w:rsidTr="0028024B">
        <w:trPr>
          <w:trHeight w:val="1380"/>
        </w:trPr>
        <w:tc>
          <w:tcPr>
            <w:tcW w:w="562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Коррупционно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Меры по минимизации (устранению) коррупционного риска</w:t>
            </w: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1D466F" w:rsidP="00EA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EA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1D466F" w:rsidP="00EA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DE399B" w:rsidRDefault="001D466F" w:rsidP="00EA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EA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DE399B" w:rsidRDefault="001D466F" w:rsidP="00EA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DE399B" w:rsidRDefault="001D466F" w:rsidP="00EA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D466F" w:rsidRPr="00DE399B" w:rsidTr="0028024B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F67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Разработка нормативных правовых актов по вопросам, относящимся к </w:t>
            </w:r>
            <w:r w:rsidR="00DC6CBA" w:rsidRPr="00DE399B">
              <w:rPr>
                <w:rFonts w:ascii="Arial" w:hAnsi="Arial" w:cs="Arial"/>
                <w:sz w:val="20"/>
                <w:szCs w:val="20"/>
              </w:rPr>
              <w:t>компетенции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3C8" w:rsidRPr="00DE399B">
              <w:rPr>
                <w:rFonts w:ascii="Arial" w:hAnsi="Arial" w:cs="Arial"/>
                <w:sz w:val="20"/>
                <w:szCs w:val="20"/>
              </w:rPr>
              <w:t>а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дминистрации </w:t>
            </w:r>
            <w:r w:rsidR="00341F1F" w:rsidRPr="00DE399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="007B53C8"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24B" w:rsidRPr="00DE399B">
              <w:rPr>
                <w:rFonts w:ascii="Arial" w:hAnsi="Arial" w:cs="Arial"/>
                <w:sz w:val="20"/>
                <w:szCs w:val="20"/>
              </w:rPr>
              <w:t>Россошанского</w:t>
            </w:r>
            <w:r w:rsidR="007B53C8" w:rsidRPr="00DE399B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="004F6FED" w:rsidRPr="00DE399B">
              <w:rPr>
                <w:rFonts w:ascii="Arial" w:hAnsi="Arial" w:cs="Arial"/>
                <w:sz w:val="20"/>
                <w:szCs w:val="20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F672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DE399B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9E7BCD" w:rsidRPr="00DE399B">
              <w:rPr>
                <w:rFonts w:ascii="Arial" w:eastAsia="Times New Roman" w:hAnsi="Arial" w:cs="Arial"/>
                <w:sz w:val="20"/>
                <w:szCs w:val="20"/>
              </w:rPr>
              <w:t>Глава сельского поселения</w:t>
            </w:r>
            <w:r w:rsidR="001D466F" w:rsidRPr="00DE399B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DC6CBA" w:rsidRPr="00DE399B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r w:rsidR="0028024B" w:rsidRPr="00DE399B">
              <w:rPr>
                <w:rFonts w:ascii="Arial" w:eastAsia="Times New Roman" w:hAnsi="Arial" w:cs="Arial"/>
                <w:sz w:val="20"/>
                <w:szCs w:val="20"/>
              </w:rPr>
              <w:t>Ведущий специалист.</w:t>
            </w:r>
          </w:p>
          <w:p w:rsidR="001D466F" w:rsidRPr="00DE399B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D466F" w:rsidRPr="00DE399B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проектов </w:t>
            </w:r>
            <w:r w:rsidR="00EA080A"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тивных 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овых актов </w:t>
            </w:r>
            <w:r w:rsidR="00F67292"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нистрации поселения, содержащих коррупциогенные факторы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DE399B" w:rsidRDefault="00EA080A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DE399B" w:rsidRDefault="001D466F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DE399B" w:rsidRDefault="00EA080A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DE399B" w:rsidRDefault="001D466F" w:rsidP="00F67292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F67292"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нистрации поселения</w:t>
            </w: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F67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Осуществление закупок товаров, работ, услуг для </w:t>
            </w: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ых нужд </w:t>
            </w:r>
            <w:r w:rsidR="00F67292" w:rsidRPr="00DE399B">
              <w:rPr>
                <w:rFonts w:ascii="Arial" w:hAnsi="Arial" w:cs="Arial"/>
                <w:sz w:val="20"/>
                <w:szCs w:val="20"/>
              </w:rPr>
              <w:t>а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Pr="00DE399B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</w:t>
            </w:r>
            <w:r w:rsidR="009E7BCD" w:rsidRPr="00DE399B">
              <w:rPr>
                <w:rFonts w:ascii="Arial" w:eastAsia="Times New Roman" w:hAnsi="Arial" w:cs="Arial"/>
                <w:sz w:val="20"/>
                <w:szCs w:val="20"/>
              </w:rPr>
              <w:t>Глава сельского поселения</w:t>
            </w:r>
            <w:r w:rsidR="001D466F" w:rsidRPr="00DE399B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1D466F" w:rsidRPr="00DE399B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</w:t>
            </w:r>
            <w:r w:rsidR="0028024B" w:rsidRPr="00DE399B">
              <w:rPr>
                <w:rFonts w:ascii="Arial" w:eastAsia="Times New Roman" w:hAnsi="Arial" w:cs="Arial"/>
                <w:sz w:val="20"/>
                <w:szCs w:val="20"/>
              </w:rPr>
              <w:t>Контрактный управляющий.</w:t>
            </w:r>
            <w:r w:rsidR="001D466F" w:rsidRPr="00DE39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D466F" w:rsidRPr="00DE399B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тказ от проведения мониторинга цен на 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овары, услуги, работы, а именно завышение начальных (максимальных) цен при осуществлении муниципальных закупок.</w:t>
            </w:r>
          </w:p>
          <w:p w:rsidR="001D466F" w:rsidRPr="00DE399B" w:rsidRDefault="001D466F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4A4D92" w:rsidRPr="00DE399B" w:rsidRDefault="004A4D92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з от конкурсных процедур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Прямые контакты и переговоры с потенциальным участником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Дискриминационные изменения документации.</w:t>
            </w:r>
          </w:p>
          <w:p w:rsidR="001D466F" w:rsidRPr="00DE399B" w:rsidRDefault="004A4D92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Неведение претензионной работы с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 организациям</w:t>
            </w:r>
            <w:r w:rsidRPr="00DE399B">
              <w:rPr>
                <w:rFonts w:ascii="Arial" w:hAnsi="Arial" w:cs="Arial"/>
                <w:sz w:val="20"/>
                <w:szCs w:val="20"/>
              </w:rPr>
              <w:t>и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, нарушившим</w:t>
            </w:r>
            <w:r w:rsidRPr="00DE399B">
              <w:rPr>
                <w:rFonts w:ascii="Arial" w:hAnsi="Arial" w:cs="Arial"/>
                <w:sz w:val="20"/>
                <w:szCs w:val="20"/>
              </w:rPr>
              <w:t>и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 условия контракта (договора).</w:t>
            </w:r>
          </w:p>
          <w:p w:rsidR="001D466F" w:rsidRPr="00DE399B" w:rsidRDefault="001D466F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Pr="00DE399B" w:rsidRDefault="004A4D92" w:rsidP="00DC6CB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399B">
              <w:rPr>
                <w:rFonts w:ascii="Arial" w:hAnsi="Arial" w:cs="Arial"/>
                <w:bCs/>
                <w:sz w:val="20"/>
                <w:szCs w:val="20"/>
              </w:rPr>
              <w:t xml:space="preserve">Контроль за </w:t>
            </w:r>
            <w:r w:rsidR="00EB4C74" w:rsidRPr="00DE399B">
              <w:rPr>
                <w:rFonts w:ascii="Arial" w:hAnsi="Arial" w:cs="Arial"/>
                <w:bCs/>
                <w:sz w:val="20"/>
                <w:szCs w:val="20"/>
              </w:rPr>
              <w:t xml:space="preserve">строгим </w:t>
            </w:r>
            <w:r w:rsidRPr="00DE399B">
              <w:rPr>
                <w:rFonts w:ascii="Arial" w:hAnsi="Arial" w:cs="Arial"/>
                <w:bCs/>
                <w:sz w:val="20"/>
                <w:szCs w:val="20"/>
              </w:rPr>
              <w:t xml:space="preserve">соблюдением процедуры </w:t>
            </w:r>
            <w:r w:rsidRPr="00DE399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существления </w:t>
            </w:r>
            <w:r w:rsidRPr="00DE399B">
              <w:rPr>
                <w:rFonts w:ascii="Arial" w:hAnsi="Arial" w:cs="Arial"/>
                <w:sz w:val="20"/>
                <w:szCs w:val="20"/>
              </w:rPr>
              <w:t>закупок товаров, работ, услуг для муниципальных нужд</w:t>
            </w:r>
            <w:r w:rsidR="00EB4C74" w:rsidRPr="00DE399B">
              <w:rPr>
                <w:rFonts w:ascii="Arial" w:hAnsi="Arial" w:cs="Arial"/>
                <w:sz w:val="20"/>
                <w:szCs w:val="20"/>
              </w:rPr>
              <w:t xml:space="preserve"> предусмотренной </w:t>
            </w:r>
            <w:r w:rsidRPr="00DE399B">
              <w:rPr>
                <w:rFonts w:ascii="Arial" w:hAnsi="Arial" w:cs="Arial"/>
                <w:sz w:val="20"/>
                <w:szCs w:val="20"/>
              </w:rPr>
              <w:t>действующим законодательством</w:t>
            </w:r>
            <w:r w:rsidR="00EB4C74" w:rsidRPr="00DE399B">
              <w:rPr>
                <w:rFonts w:ascii="Arial" w:hAnsi="Arial" w:cs="Arial"/>
                <w:sz w:val="20"/>
                <w:szCs w:val="20"/>
              </w:rPr>
              <w:t xml:space="preserve"> РФ</w:t>
            </w:r>
            <w:r w:rsidRPr="00DE39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399B">
              <w:rPr>
                <w:rFonts w:ascii="Arial" w:hAnsi="Arial" w:cs="Arial"/>
                <w:bCs/>
                <w:sz w:val="20"/>
                <w:szCs w:val="20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DE399B" w:rsidRDefault="001D466F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EB4C74" w:rsidP="00EB4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Составление и 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заполнение, справок, отчетности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и иных 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DE399B" w:rsidRDefault="0056203B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. </w:t>
            </w:r>
            <w:r w:rsidR="001D466F" w:rsidRPr="00DE399B">
              <w:rPr>
                <w:rFonts w:ascii="Arial" w:eastAsia="Times New Roman" w:hAnsi="Arial" w:cs="Arial"/>
                <w:sz w:val="20"/>
                <w:szCs w:val="20"/>
              </w:rPr>
              <w:t>Специалисты администрации поселения.</w:t>
            </w:r>
          </w:p>
          <w:p w:rsidR="001D466F" w:rsidRPr="00DE399B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DC6CBA">
            <w:pPr>
              <w:pStyle w:val="a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ажение, сокрытие или представление заведомо ложных сведений в отчетных документах, справках 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вышения уровня знаний и професси</w:t>
            </w:r>
            <w:r w:rsidR="0056203B"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ализма муниципальных служащих,</w:t>
            </w:r>
          </w:p>
          <w:p w:rsidR="0056203B" w:rsidRPr="00DE399B" w:rsidRDefault="0056203B" w:rsidP="00DC6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ормирование высокой правовой культуры  и негативного отношения к  коррупции.</w:t>
            </w: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одготовка заключений о соответствии федеральному и областному законодательству, правилам </w:t>
            </w:r>
            <w:proofErr w:type="spellStart"/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юридико</w:t>
            </w:r>
            <w:proofErr w:type="spellEnd"/>
            <w:r w:rsidR="00DC521F"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технического оформления проектов НПА</w:t>
            </w:r>
            <w:r w:rsidR="00DC521F"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DC521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дение антикоррупционной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  <w:r w:rsidR="001D466F" w:rsidRPr="00DE39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t xml:space="preserve">1.Заместитель </w:t>
            </w:r>
            <w:r w:rsidR="00F67292" w:rsidRPr="00DE399B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DE399B">
              <w:rPr>
                <w:rFonts w:ascii="Arial" w:eastAsia="Times New Roman" w:hAnsi="Arial" w:cs="Arial"/>
                <w:sz w:val="20"/>
                <w:szCs w:val="20"/>
              </w:rPr>
              <w:t xml:space="preserve">лавы администрации поселения </w:t>
            </w:r>
          </w:p>
          <w:p w:rsidR="001D466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r w:rsidR="00764A7B" w:rsidRPr="00DE399B"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администрации поселения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ие проектов нормативно-правовых актов поселения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ание экспертных заключений на проекты нормативно-правовых актов Администрации поселения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Подготовка экспертных заключений о соответствии федеральному и областному законодательству 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ектов нормативно-правовых актов Администрации поселения</w:t>
            </w:r>
            <w:r w:rsidR="00DC521F"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DC521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е факторов в разработанном проекте нормативного правового акта или нормативном правовом акт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DE399B" w:rsidRDefault="000B4A6C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с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вышения уровня знаний и профессионализма муниципальных служащих, осуществляющих проведение антикоррупционной экспертизы</w:t>
            </w:r>
            <w:proofErr w:type="gramStart"/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DE399B" w:rsidRDefault="00DC521F" w:rsidP="00DC521F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поселения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F67292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рганизация договорно-правовой работы в </w:t>
            </w:r>
            <w:r w:rsidR="00F67292"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</w:t>
            </w: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министрации поселения, включающей в себя правовую экспертизу проектов договоров (соглашений), заключаемых от имени </w:t>
            </w:r>
            <w:r w:rsidR="00F67292"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</w:t>
            </w: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министрации поселения</w:t>
            </w:r>
            <w:r w:rsidR="00B6002E"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 подготовку по ним </w:t>
            </w: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.</w:t>
            </w:r>
            <w:r w:rsidR="009E7BCD" w:rsidRPr="00DE399B">
              <w:rPr>
                <w:rFonts w:ascii="Arial" w:hAnsi="Arial" w:cs="Arial"/>
                <w:sz w:val="20"/>
                <w:szCs w:val="20"/>
              </w:rPr>
              <w:t>Глава сельского поселения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521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D466F" w:rsidRPr="00DE399B" w:rsidRDefault="001D466F" w:rsidP="00764A7B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6002E" w:rsidRPr="00DE399B" w:rsidRDefault="00B6002E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каз от предусмотренных конкурсных процедур при заключении договоров (соглашений)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Согласование результатов правовой экспертизы проектов договоров (соглашений), предоставляющих необоснованные </w:t>
            </w: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служащим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DC521F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B600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 w:rsidRPr="00DE399B">
              <w:rPr>
                <w:rFonts w:ascii="Arial" w:hAnsi="Arial" w:cs="Arial"/>
                <w:sz w:val="20"/>
                <w:szCs w:val="20"/>
              </w:rPr>
              <w:t>,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направление ответов в 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_DdeLink__628_738552509"/>
            <w:bookmarkEnd w:id="0"/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6002E" w:rsidRPr="00DE399B" w:rsidRDefault="00B6002E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.</w:t>
            </w:r>
            <w:r w:rsidR="009E7BCD" w:rsidRPr="00DE399B">
              <w:rPr>
                <w:rFonts w:ascii="Arial" w:hAnsi="Arial" w:cs="Arial"/>
                <w:sz w:val="20"/>
                <w:szCs w:val="20"/>
              </w:rPr>
              <w:t>Глава сельского поселения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D466F" w:rsidRPr="00DE399B" w:rsidRDefault="00F83B2C" w:rsidP="00B6002E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6002E" w:rsidRPr="00DE399B">
              <w:rPr>
                <w:rFonts w:ascii="Arial" w:hAnsi="Arial" w:cs="Arial"/>
                <w:sz w:val="20"/>
                <w:szCs w:val="20"/>
              </w:rPr>
              <w:t>Специалисты</w:t>
            </w:r>
            <w:r w:rsidR="00F67292"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администрации поселения.   </w:t>
            </w: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Нарушение установленного порядка рассмотрения </w:t>
            </w:r>
            <w:r w:rsidR="00B6002E" w:rsidRPr="00DE399B">
              <w:rPr>
                <w:rFonts w:ascii="Arial" w:hAnsi="Arial" w:cs="Arial"/>
                <w:sz w:val="20"/>
                <w:szCs w:val="20"/>
              </w:rPr>
              <w:t>обращения граждан и организаций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. Требование от граждан информации, предоставление которой не предусмотрено </w:t>
            </w:r>
            <w:r w:rsidR="00B6002E" w:rsidRPr="00DE399B">
              <w:rPr>
                <w:rFonts w:ascii="Arial" w:hAnsi="Arial" w:cs="Arial"/>
                <w:sz w:val="20"/>
                <w:szCs w:val="20"/>
              </w:rPr>
              <w:t xml:space="preserve">действующим 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законодательством.  Нарушение сроков </w:t>
            </w:r>
            <w:r w:rsidR="00B6002E" w:rsidRPr="00DE399B">
              <w:rPr>
                <w:rFonts w:ascii="Arial" w:hAnsi="Arial" w:cs="Arial"/>
                <w:sz w:val="20"/>
                <w:szCs w:val="20"/>
              </w:rPr>
              <w:t>рассмотрения обращений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Указанные действия осуществляются  муниципальным служащим за незаконное вознаграждение,  подарок, получение иной имущественной выгоды или с целью их истребования от обратившегося гражданина</w:t>
            </w:r>
            <w:r w:rsidR="00B6002E" w:rsidRPr="00DE399B">
              <w:rPr>
                <w:rFonts w:ascii="Arial" w:hAnsi="Arial" w:cs="Arial"/>
                <w:sz w:val="20"/>
                <w:szCs w:val="20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DE399B" w:rsidRDefault="00B6002E" w:rsidP="00B600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Уменьшение необходимости личного взаимодействия (общения) специалиста администрации</w:t>
            </w:r>
            <w:r w:rsidR="00B6002E" w:rsidRPr="00DE399B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с гражданами и организациями</w:t>
            </w:r>
            <w:r w:rsidR="000B4A6C" w:rsidRPr="00DE399B">
              <w:rPr>
                <w:rFonts w:ascii="Arial" w:hAnsi="Arial" w:cs="Arial"/>
                <w:sz w:val="20"/>
                <w:szCs w:val="20"/>
              </w:rPr>
              <w:t>. И</w:t>
            </w:r>
            <w:r w:rsidRPr="00DE399B">
              <w:rPr>
                <w:rFonts w:ascii="Arial" w:hAnsi="Arial" w:cs="Arial"/>
                <w:sz w:val="20"/>
                <w:szCs w:val="20"/>
              </w:rPr>
              <w:t>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</w:t>
            </w:r>
            <w:proofErr w:type="gramStart"/>
            <w:r w:rsidRPr="00DE399B"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 w:rsidRPr="00DE399B">
              <w:rPr>
                <w:rFonts w:ascii="Arial" w:hAnsi="Arial" w:cs="Arial"/>
                <w:sz w:val="20"/>
                <w:szCs w:val="20"/>
              </w:rPr>
              <w:t xml:space="preserve">материалов,  информации), которые граждане(организации)  обязаны предоставить для реализации права.  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Разъяснение муниципальным  служащим: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-мер ответственности за совершение коррупционных правонарушений</w:t>
            </w: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0B4A6C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FE20A2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Назначение на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 должности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муниципальной службы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lastRenderedPageBreak/>
              <w:t>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Pr="00DE399B" w:rsidRDefault="000B4A6C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9E7BCD" w:rsidRPr="00DE399B">
              <w:rPr>
                <w:rFonts w:ascii="Arial" w:hAnsi="Arial" w:cs="Arial"/>
                <w:sz w:val="20"/>
                <w:szCs w:val="20"/>
              </w:rPr>
              <w:t>Глава сельского поселения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B4A6C" w:rsidRPr="00DE399B" w:rsidRDefault="001D466F" w:rsidP="00DC6CBA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едоставление не предусмотренных </w:t>
            </w:r>
            <w:r w:rsidRPr="00DE39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оном преимуществ (протекционизм, семейственность) для поступления на муниципальную службу,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принятие решения о признании победителя в отношении лица, не отвечающего квалификационным требованиям</w:t>
            </w:r>
            <w:r w:rsidR="000B4A6C" w:rsidRPr="00DE39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4A6C" w:rsidRPr="00DE399B" w:rsidRDefault="000B4A6C" w:rsidP="00DC6CBA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 w:rsidRPr="00DE399B">
              <w:rPr>
                <w:rFonts w:ascii="Arial" w:hAnsi="Arial" w:cs="Arial"/>
                <w:sz w:val="20"/>
                <w:szCs w:val="20"/>
              </w:rPr>
              <w:t>законодательством</w:t>
            </w:r>
            <w:r w:rsidRPr="00DE39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Pr="00DE399B" w:rsidRDefault="00FE20A2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Контроль за строгим соблюдением </w:t>
            </w: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онодательства о муниципальной службе при назначении на соответствующие должности. </w:t>
            </w:r>
          </w:p>
          <w:p w:rsidR="00FE20A2" w:rsidRPr="00DE399B" w:rsidRDefault="00FE20A2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Разъяснение муниципальным служащим: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- мер ответственности за совершение коррупционных правонарушений,</w:t>
            </w:r>
            <w:r w:rsidRPr="00DE399B">
              <w:rPr>
                <w:rFonts w:ascii="Arial" w:eastAsia="Times New Roman" w:hAnsi="Arial" w:cs="Arial"/>
                <w:sz w:val="20"/>
                <w:szCs w:val="20"/>
              </w:rPr>
              <w:t xml:space="preserve"> повышение личной ответственности членов комиссии  путем подписания заявления об отсутствии  конфликта интересов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FE20A2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Организация, подготовка и проведение торгов на право </w:t>
            </w:r>
            <w:r w:rsidR="00FE20A2" w:rsidRPr="00DE399B">
              <w:rPr>
                <w:rFonts w:ascii="Arial" w:hAnsi="Arial" w:cs="Arial"/>
                <w:sz w:val="20"/>
                <w:szCs w:val="20"/>
              </w:rPr>
              <w:t xml:space="preserve">заключения </w:t>
            </w:r>
            <w:r w:rsidR="00340309" w:rsidRPr="00DE399B">
              <w:rPr>
                <w:rFonts w:ascii="Arial" w:hAnsi="Arial" w:cs="Arial"/>
                <w:sz w:val="20"/>
                <w:szCs w:val="20"/>
              </w:rPr>
              <w:t>договора аренды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имущества, находящегося в </w:t>
            </w:r>
            <w:r w:rsidR="00FE20A2" w:rsidRPr="00DE399B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собственности </w:t>
            </w:r>
            <w:r w:rsidR="00341F1F" w:rsidRPr="00DE399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pacing w:val="-1"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pacing w:val="-1"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муниципального района Воронежской области</w:t>
            </w:r>
            <w:r w:rsidR="001D466F" w:rsidRPr="00DE399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40309" w:rsidRPr="00DE399B" w:rsidRDefault="00FE20A2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.</w:t>
            </w:r>
            <w:r w:rsidR="009E7BCD" w:rsidRPr="00DE399B">
              <w:rPr>
                <w:rFonts w:ascii="Arial" w:hAnsi="Arial" w:cs="Arial"/>
                <w:sz w:val="20"/>
                <w:szCs w:val="20"/>
              </w:rPr>
              <w:t>Глава сельского поселения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D466F" w:rsidRPr="00DE399B" w:rsidRDefault="00340309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 xml:space="preserve">Специалисты 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администрации сельского поселения 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0309" w:rsidRPr="00DE399B" w:rsidRDefault="00340309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Нарушение установленного порядка проведения торгов или </w:t>
            </w: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DE399B">
              <w:rPr>
                <w:rFonts w:ascii="Arial" w:hAnsi="Arial" w:cs="Arial"/>
                <w:sz w:val="20"/>
                <w:szCs w:val="20"/>
              </w:rPr>
              <w:t>незаконного вознаграждения,  подарка, или иной имущественной выгоды</w:t>
            </w: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40309" w:rsidRPr="00DE399B" w:rsidRDefault="00340309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Предоставление преимуществ отдельным участникам </w:t>
            </w: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DE399B" w:rsidRDefault="00BB09B3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 xml:space="preserve"> 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DE399B" w:rsidRDefault="00BB09B3" w:rsidP="00B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Контроль за строгим соблюдением законодательства РФ при 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Проведение исключительно </w:t>
            </w: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 xml:space="preserve">публичных, конкурентных процедур на право аренды имущества, находящегося в </w:t>
            </w:r>
            <w:r w:rsidR="00340309" w:rsidRPr="00DE399B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собственности </w:t>
            </w:r>
            <w:r w:rsidR="00341F1F" w:rsidRPr="00DE399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сельского поселения;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</w:p>
        </w:tc>
      </w:tr>
      <w:tr w:rsidR="001D466F" w:rsidRPr="00DE399B" w:rsidTr="0028024B">
        <w:tc>
          <w:tcPr>
            <w:tcW w:w="562" w:type="dxa"/>
            <w:shd w:val="clear" w:color="auto" w:fill="auto"/>
          </w:tcPr>
          <w:p w:rsidR="001D466F" w:rsidRPr="00DE399B" w:rsidRDefault="00F83B2C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341F1F" w:rsidRPr="00DE399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E1CC8" w:rsidRPr="00DE399B" w:rsidRDefault="00BB09B3" w:rsidP="00B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.</w:t>
            </w:r>
            <w:r w:rsidR="009E7BCD" w:rsidRPr="00DE399B">
              <w:rPr>
                <w:rFonts w:ascii="Arial" w:hAnsi="Arial" w:cs="Arial"/>
                <w:sz w:val="20"/>
                <w:szCs w:val="20"/>
              </w:rPr>
              <w:t>Глава сельского поселения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466F" w:rsidRPr="00DE399B" w:rsidRDefault="001D466F" w:rsidP="00BB0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D013F" w:rsidRPr="00DE399B" w:rsidRDefault="008D013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Нарушение установленного порядка проведения торгов (аукционов) или </w:t>
            </w: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DE399B">
              <w:rPr>
                <w:rFonts w:ascii="Arial" w:hAnsi="Arial" w:cs="Arial"/>
                <w:sz w:val="20"/>
                <w:szCs w:val="20"/>
              </w:rPr>
              <w:t>незаконного вознаграждения,  подарка, или иной имущественной выгоды.</w:t>
            </w:r>
          </w:p>
          <w:p w:rsidR="008D013F" w:rsidRPr="00DE399B" w:rsidRDefault="008D013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66F" w:rsidRPr="00DE399B" w:rsidRDefault="008D013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Принятие решения о проведении торгов, заключение договора с победителем при необоснованном включении в документацию о проведении торгов (аукционную документацию) условий в интересах 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lastRenderedPageBreak/>
              <w:t>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DE399B" w:rsidRDefault="00BB09B3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DE399B" w:rsidRDefault="00BB09B3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Контроль за строгим соблюдением законодательства РФ при организации и проведении торгов (аукционов) по продаже земельных участков и имущества, находящихся в муниципальной собственности поселения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Установление </w:t>
            </w:r>
            <w:r w:rsidR="00BB09B3" w:rsidRPr="00DE399B">
              <w:rPr>
                <w:rFonts w:ascii="Arial" w:hAnsi="Arial" w:cs="Arial"/>
                <w:sz w:val="20"/>
                <w:szCs w:val="20"/>
              </w:rPr>
              <w:t xml:space="preserve">и соблюдение </w:t>
            </w:r>
            <w:r w:rsidRPr="00DE399B">
              <w:rPr>
                <w:rFonts w:ascii="Arial" w:hAnsi="Arial" w:cs="Arial"/>
                <w:sz w:val="20"/>
                <w:szCs w:val="20"/>
              </w:rPr>
              <w:t>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а независимого оценщика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6F" w:rsidRPr="00DE399B" w:rsidTr="0028024B">
        <w:trPr>
          <w:trHeight w:val="2220"/>
        </w:trPr>
        <w:tc>
          <w:tcPr>
            <w:tcW w:w="562" w:type="dxa"/>
            <w:shd w:val="clear" w:color="auto" w:fill="auto"/>
          </w:tcPr>
          <w:p w:rsidR="001D466F" w:rsidRPr="00DE399B" w:rsidRDefault="009E7BCD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  <w:r w:rsidR="001D466F" w:rsidRPr="00DE39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.Глава сельского поселения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D466F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2. Г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лавный бухгалтер администрации поселения, </w:t>
            </w:r>
            <w:r w:rsidRPr="00DE399B">
              <w:rPr>
                <w:rFonts w:ascii="Arial" w:hAnsi="Arial" w:cs="Arial"/>
                <w:sz w:val="20"/>
                <w:szCs w:val="20"/>
              </w:rPr>
              <w:t>3.Б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ухгалтер администрации поселения</w:t>
            </w: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в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ысокая </w:t>
            </w:r>
          </w:p>
        </w:tc>
        <w:tc>
          <w:tcPr>
            <w:tcW w:w="2693" w:type="dxa"/>
            <w:shd w:val="clear" w:color="auto" w:fill="auto"/>
          </w:tcPr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Усиление контроля за использованием бюджетных средств.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ъяснение муниципальным  служащим</w:t>
            </w:r>
          </w:p>
          <w:p w:rsidR="001D466F" w:rsidRPr="00DE399B" w:rsidRDefault="001D466F" w:rsidP="00DC6CBA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6F" w:rsidRPr="00DE399B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1D466F" w:rsidRPr="00DE399B" w:rsidRDefault="009E7BCD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Pr="00DE399B" w:rsidRDefault="00DC6CBA" w:rsidP="00DC6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Pr="00DE399B" w:rsidRDefault="009E7BCD" w:rsidP="007B5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.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Глава сельского поселения,</w:t>
            </w:r>
          </w:p>
          <w:p w:rsidR="001D466F" w:rsidRPr="00DE399B" w:rsidRDefault="009E7BCD" w:rsidP="007B5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2.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Ведущий специалист.</w:t>
            </w:r>
          </w:p>
        </w:tc>
        <w:tc>
          <w:tcPr>
            <w:tcW w:w="2409" w:type="dxa"/>
            <w:shd w:val="clear" w:color="auto" w:fill="auto"/>
          </w:tcPr>
          <w:p w:rsidR="001D466F" w:rsidRPr="00DE399B" w:rsidRDefault="001D466F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</w:t>
            </w:r>
            <w:r w:rsidR="009E7BCD" w:rsidRPr="00DE39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7BCD" w:rsidRPr="00DE399B" w:rsidRDefault="009E7BCD" w:rsidP="009E7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BCD" w:rsidRPr="00DE399B" w:rsidRDefault="009E7BCD" w:rsidP="009E7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Постановке на учет граждан, нуждающихся в улучшении жилищных условий, предоставление жилых помещений  по договорам социального найма в нарушение установленной процедуры,</w:t>
            </w:r>
          </w:p>
          <w:p w:rsidR="009E7BCD" w:rsidRPr="00DE399B" w:rsidRDefault="009E7BCD" w:rsidP="009E7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незаконный отказ в предоставлении земельных участков</w:t>
            </w:r>
          </w:p>
          <w:p w:rsidR="009E7BCD" w:rsidRPr="00DE399B" w:rsidRDefault="009E7BCD" w:rsidP="009E7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с целью получения </w:t>
            </w: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незаконного вознаграждения,  подарка, или иной имущественной выгоды</w:t>
            </w:r>
          </w:p>
          <w:p w:rsidR="009E7BCD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Контроль за строгим соблюдением установленной процедуры принятие решения о постановке на учет граждан, нуждающихся в улучшении жилищных условий или предоставления жилых помещений по договорам социального найма.</w:t>
            </w:r>
          </w:p>
          <w:p w:rsidR="009E7BCD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66F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66F" w:rsidRPr="00DE399B">
              <w:rPr>
                <w:rFonts w:ascii="Arial" w:hAnsi="Arial" w:cs="Arial"/>
                <w:sz w:val="20"/>
                <w:szCs w:val="20"/>
              </w:rPr>
              <w:t>Рассмотрение вопроса на заседании коллегиального органа (жилищной комиссии)</w:t>
            </w:r>
          </w:p>
          <w:p w:rsidR="009E7BCD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BCD" w:rsidRPr="00DE399B" w:rsidRDefault="009E7BCD" w:rsidP="009E7BCD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9E7BCD" w:rsidRPr="00DE399B" w:rsidRDefault="009E7BCD" w:rsidP="009E7BCD">
            <w:pPr>
              <w:pStyle w:val="a5"/>
              <w:tabs>
                <w:tab w:val="left" w:pos="453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DE399B" w:rsidRDefault="009E7BCD" w:rsidP="00DC6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3C8" w:rsidRPr="00DE399B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7B53C8" w:rsidRPr="00DE399B" w:rsidRDefault="009E7BCD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DE399B" w:rsidRDefault="007B53C8" w:rsidP="007E1C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Предоставление муниципальных услуг гражданам и организациям согласно Перечн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ю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 муниципальных услуг,  предоставляемых администрацией </w:t>
            </w:r>
            <w:r w:rsidR="00341F1F" w:rsidRPr="00DE399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7E1CC8"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99B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="009E7BCD" w:rsidRPr="00DE399B">
              <w:rPr>
                <w:rFonts w:ascii="Arial" w:hAnsi="Arial" w:cs="Arial"/>
              </w:rPr>
              <w:t xml:space="preserve"> </w:t>
            </w:r>
            <w:r w:rsidR="0028024B" w:rsidRPr="00DE399B">
              <w:rPr>
                <w:rFonts w:ascii="Arial" w:hAnsi="Arial" w:cs="Arial"/>
                <w:sz w:val="20"/>
                <w:szCs w:val="20"/>
              </w:rPr>
              <w:t>Россошанского</w:t>
            </w:r>
            <w:r w:rsidR="009E7BCD" w:rsidRPr="00DE399B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»   </w:t>
            </w:r>
          </w:p>
          <w:p w:rsidR="007B53C8" w:rsidRPr="00DE399B" w:rsidRDefault="007B53C8">
            <w:pPr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DE399B" w:rsidRDefault="00DC6CBA" w:rsidP="007B53C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Pr="00DE399B" w:rsidRDefault="009E7BCD" w:rsidP="009E7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1.</w:t>
            </w:r>
            <w:r w:rsidR="00764A7B"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Глава сельского поселения, </w:t>
            </w:r>
          </w:p>
          <w:p w:rsidR="009E7BCD" w:rsidRPr="00DE399B" w:rsidRDefault="009E7BCD" w:rsidP="009E7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>2.</w:t>
            </w:r>
            <w:r w:rsidR="00764A7B" w:rsidRPr="00DE3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Ведущий специалист администрации.</w:t>
            </w:r>
          </w:p>
          <w:p w:rsidR="007B53C8" w:rsidRPr="00DE399B" w:rsidRDefault="007B53C8" w:rsidP="009E7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:rsidR="007B53C8" w:rsidRPr="00DE399B" w:rsidRDefault="007B53C8" w:rsidP="006A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>Установл</w:t>
            </w:r>
            <w:r w:rsidR="006A749E" w:rsidRPr="00DE39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ние необоснованных преимуществ </w:t>
            </w: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 </w:t>
            </w:r>
            <w:r w:rsidR="006A749E" w:rsidRPr="00DE39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едоставлении </w:t>
            </w: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DE399B" w:rsidRDefault="007B53C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DE399B" w:rsidRDefault="007B53C8" w:rsidP="007B53C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ормативное регулирование порядка оказания </w:t>
            </w:r>
            <w:r w:rsidR="009E7BCD" w:rsidRPr="00DE399B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й</w:t>
            </w: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услуги;</w:t>
            </w:r>
          </w:p>
          <w:p w:rsidR="007B53C8" w:rsidRPr="00DE399B" w:rsidRDefault="007B53C8" w:rsidP="007B53C8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7B53C8" w:rsidRPr="00DE399B" w:rsidRDefault="007B53C8" w:rsidP="007B53C8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7B53C8" w:rsidRPr="00DE399B" w:rsidRDefault="007B53C8" w:rsidP="007B53C8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7B53C8" w:rsidRPr="00DE399B" w:rsidRDefault="007B53C8" w:rsidP="007B53C8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7B53C8" w:rsidRPr="00DE399B" w:rsidRDefault="007B53C8" w:rsidP="007B53C8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- обязанности </w:t>
            </w: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;</w:t>
            </w:r>
          </w:p>
          <w:p w:rsidR="007B53C8" w:rsidRPr="00DE399B" w:rsidRDefault="007B53C8" w:rsidP="007B5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6A749E" w:rsidRPr="00DE399B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6A749E" w:rsidRPr="00DE399B" w:rsidRDefault="006A749E" w:rsidP="00DC6CBA">
            <w:pPr>
              <w:pStyle w:val="a5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83B2C" w:rsidRPr="00DE3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DE399B" w:rsidRDefault="006A749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а </w:t>
            </w:r>
            <w:r w:rsidRPr="00DE39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екта бюджета </w:t>
            </w:r>
            <w:r w:rsidR="00341F1F" w:rsidRPr="00DE399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8024B"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9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униципального района Воронежской области, осуществление </w:t>
            </w:r>
            <w:proofErr w:type="gramStart"/>
            <w:r w:rsidRPr="00DE39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E39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его исполнением, подготовка отчета об исполнении бюджета</w:t>
            </w:r>
            <w:r w:rsidR="007E1CC8" w:rsidRPr="00DE399B">
              <w:rPr>
                <w:rFonts w:ascii="Arial" w:hAnsi="Arial" w:cs="Arial"/>
              </w:rPr>
              <w:t xml:space="preserve"> </w:t>
            </w:r>
            <w:r w:rsidR="00341F1F" w:rsidRPr="00DE399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DE39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8024B"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9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ого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DE399B" w:rsidRDefault="006A7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  <w:r w:rsidR="00341F1F" w:rsidRPr="00DE399B">
              <w:rPr>
                <w:rFonts w:ascii="Arial" w:hAnsi="Arial" w:cs="Arial"/>
                <w:b/>
                <w:sz w:val="20"/>
                <w:szCs w:val="20"/>
              </w:rPr>
              <w:t>Шекалов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</w:t>
            </w:r>
            <w:r w:rsidR="0028024B" w:rsidRPr="00DE399B">
              <w:rPr>
                <w:rFonts w:ascii="Arial" w:hAnsi="Arial" w:cs="Arial"/>
                <w:b/>
                <w:sz w:val="20"/>
                <w:szCs w:val="20"/>
              </w:rPr>
              <w:t>Россошанского</w:t>
            </w:r>
            <w:r w:rsidRPr="00DE399B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Pr="00DE399B" w:rsidRDefault="006A749E" w:rsidP="006A74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1.Глава сельского поселения, </w:t>
            </w:r>
          </w:p>
          <w:p w:rsidR="006A749E" w:rsidRPr="00DE399B" w:rsidRDefault="006A749E" w:rsidP="006A7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hAnsi="Arial" w:cs="Arial"/>
                <w:sz w:val="20"/>
                <w:szCs w:val="20"/>
              </w:rPr>
              <w:t xml:space="preserve">2. Главный бухгалтер администрации поселения,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49E" w:rsidRPr="00DE399B" w:rsidRDefault="006A7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DE399B" w:rsidRDefault="006A7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DE399B" w:rsidRDefault="006A74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6A749E" w:rsidRPr="00DE399B" w:rsidRDefault="006A74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DE399B" w:rsidRDefault="006A74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Pr="00DE399B" w:rsidRDefault="001D466F" w:rsidP="001D466F">
      <w:pPr>
        <w:rPr>
          <w:rFonts w:ascii="Arial" w:hAnsi="Arial" w:cs="Arial"/>
        </w:rPr>
      </w:pPr>
    </w:p>
    <w:p w:rsidR="001A1984" w:rsidRPr="00DE399B" w:rsidRDefault="001A1984">
      <w:pPr>
        <w:rPr>
          <w:rFonts w:ascii="Arial" w:hAnsi="Arial" w:cs="Arial"/>
        </w:rPr>
      </w:pPr>
    </w:p>
    <w:sectPr w:rsidR="001A1984" w:rsidRPr="00DE399B" w:rsidSect="00DC6CB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16A"/>
    <w:rsid w:val="000035D0"/>
    <w:rsid w:val="000057E6"/>
    <w:rsid w:val="00005CE0"/>
    <w:rsid w:val="000067D8"/>
    <w:rsid w:val="00015CB3"/>
    <w:rsid w:val="00021F94"/>
    <w:rsid w:val="00026040"/>
    <w:rsid w:val="00027BA5"/>
    <w:rsid w:val="0003131D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0E55"/>
    <w:rsid w:val="000C4106"/>
    <w:rsid w:val="000D3FFB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1984"/>
    <w:rsid w:val="001A4927"/>
    <w:rsid w:val="001B5E4C"/>
    <w:rsid w:val="001B6788"/>
    <w:rsid w:val="001B7531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22DD0"/>
    <w:rsid w:val="00224A95"/>
    <w:rsid w:val="0022561A"/>
    <w:rsid w:val="00226F87"/>
    <w:rsid w:val="00234966"/>
    <w:rsid w:val="00244620"/>
    <w:rsid w:val="002448E8"/>
    <w:rsid w:val="00251433"/>
    <w:rsid w:val="002543E5"/>
    <w:rsid w:val="00260E14"/>
    <w:rsid w:val="00263257"/>
    <w:rsid w:val="002700B2"/>
    <w:rsid w:val="0027526A"/>
    <w:rsid w:val="0028024B"/>
    <w:rsid w:val="00281B93"/>
    <w:rsid w:val="002844AF"/>
    <w:rsid w:val="00285628"/>
    <w:rsid w:val="00285F3D"/>
    <w:rsid w:val="002948C4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31AD0"/>
    <w:rsid w:val="003358B8"/>
    <w:rsid w:val="00340309"/>
    <w:rsid w:val="00340A85"/>
    <w:rsid w:val="00341F1F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E0097"/>
    <w:rsid w:val="003E1A99"/>
    <w:rsid w:val="003E320F"/>
    <w:rsid w:val="003F131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D49"/>
    <w:rsid w:val="004F470F"/>
    <w:rsid w:val="004F6FED"/>
    <w:rsid w:val="00505BE5"/>
    <w:rsid w:val="00524671"/>
    <w:rsid w:val="00533E21"/>
    <w:rsid w:val="00537AE8"/>
    <w:rsid w:val="0056203B"/>
    <w:rsid w:val="005628C8"/>
    <w:rsid w:val="00566FF5"/>
    <w:rsid w:val="00567FA3"/>
    <w:rsid w:val="005702C3"/>
    <w:rsid w:val="0057087E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15C3B"/>
    <w:rsid w:val="006264FA"/>
    <w:rsid w:val="0062694E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3DE0"/>
    <w:rsid w:val="008775DE"/>
    <w:rsid w:val="00896F9E"/>
    <w:rsid w:val="00897987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3BD4"/>
    <w:rsid w:val="00922F41"/>
    <w:rsid w:val="00934F87"/>
    <w:rsid w:val="00935C35"/>
    <w:rsid w:val="00942791"/>
    <w:rsid w:val="009447E2"/>
    <w:rsid w:val="00957A43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1CE5"/>
    <w:rsid w:val="00A43A21"/>
    <w:rsid w:val="00A56276"/>
    <w:rsid w:val="00A623A7"/>
    <w:rsid w:val="00A64D97"/>
    <w:rsid w:val="00A67FFE"/>
    <w:rsid w:val="00A74014"/>
    <w:rsid w:val="00A77F5E"/>
    <w:rsid w:val="00A8347C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E73"/>
    <w:rsid w:val="00B15C6E"/>
    <w:rsid w:val="00B2120C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94B33"/>
    <w:rsid w:val="00BA3B40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7A9C"/>
    <w:rsid w:val="00C7530C"/>
    <w:rsid w:val="00C87788"/>
    <w:rsid w:val="00C90A71"/>
    <w:rsid w:val="00C91594"/>
    <w:rsid w:val="00C91975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26FE"/>
    <w:rsid w:val="00D530AB"/>
    <w:rsid w:val="00D5485E"/>
    <w:rsid w:val="00D65311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516A"/>
    <w:rsid w:val="00DD5F48"/>
    <w:rsid w:val="00DE2568"/>
    <w:rsid w:val="00DE285C"/>
    <w:rsid w:val="00DE399B"/>
    <w:rsid w:val="00DF121E"/>
    <w:rsid w:val="00DF21F5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725"/>
    <w:rsid w:val="00F53A15"/>
    <w:rsid w:val="00F60CF1"/>
    <w:rsid w:val="00F635A6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01AA-7A0B-4BE4-B713-FBB58FD6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6</cp:revision>
  <cp:lastPrinted>2021-11-23T08:06:00Z</cp:lastPrinted>
  <dcterms:created xsi:type="dcterms:W3CDTF">2021-10-27T08:33:00Z</dcterms:created>
  <dcterms:modified xsi:type="dcterms:W3CDTF">2021-11-23T08:06:00Z</dcterms:modified>
</cp:coreProperties>
</file>